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6A" w:rsidRDefault="0011726A" w:rsidP="00340BF7">
      <w:pPr>
        <w:jc w:val="center"/>
        <w:rPr>
          <w:b/>
          <w:bCs/>
          <w:color w:val="000000"/>
          <w:sz w:val="23"/>
          <w:szCs w:val="23"/>
        </w:rPr>
      </w:pPr>
      <w:r w:rsidRPr="00A91808">
        <w:rPr>
          <w:b/>
          <w:bCs/>
          <w:color w:val="000000"/>
          <w:sz w:val="23"/>
          <w:szCs w:val="23"/>
        </w:rPr>
        <w:t>Трудовое воспитание ребенка в семье</w:t>
      </w:r>
    </w:p>
    <w:p w:rsidR="0011726A" w:rsidRPr="0058112D" w:rsidRDefault="0011726A" w:rsidP="00340BF7">
      <w:pPr>
        <w:autoSpaceDE w:val="0"/>
        <w:autoSpaceDN w:val="0"/>
        <w:adjustRightInd w:val="0"/>
        <w:rPr>
          <w:b/>
          <w:iCs/>
          <w:color w:val="000000"/>
        </w:rPr>
      </w:pPr>
    </w:p>
    <w:p w:rsidR="0011726A" w:rsidRPr="0058112D" w:rsidRDefault="009F7F45" w:rsidP="0011726A">
      <w:pPr>
        <w:widowControl w:val="0"/>
        <w:autoSpaceDE w:val="0"/>
        <w:autoSpaceDN w:val="0"/>
        <w:adjustRightInd w:val="0"/>
        <w:spacing w:line="270" w:lineRule="exact"/>
        <w:ind w:firstLine="400"/>
        <w:jc w:val="center"/>
        <w:rPr>
          <w:b/>
          <w:color w:val="000000"/>
        </w:rPr>
      </w:pPr>
      <w:r>
        <w:rPr>
          <w:b/>
          <w:color w:val="000000"/>
        </w:rPr>
        <w:t>ТЕХНОЛОГИЧЕСКАЯ КАРТА</w:t>
      </w:r>
      <w:r w:rsidR="0011726A" w:rsidRPr="0058112D">
        <w:rPr>
          <w:b/>
          <w:color w:val="000000"/>
        </w:rPr>
        <w:t xml:space="preserve"> МЕРОПРИЯТИЯ ДЛЯ РОДИТЕЛЕЙ</w:t>
      </w:r>
    </w:p>
    <w:p w:rsidR="0011726A" w:rsidRPr="0058112D" w:rsidRDefault="0011726A" w:rsidP="0011726A">
      <w:pPr>
        <w:jc w:val="both"/>
        <w:rPr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0490"/>
      </w:tblGrid>
      <w:tr w:rsidR="0011726A" w:rsidRPr="00E67950" w:rsidTr="005434E5"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E67950">
              <w:rPr>
                <w:b/>
                <w:color w:val="000000"/>
              </w:rPr>
              <w:t>Организационная информация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Название мероприят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50" w:rsidRPr="00E67950" w:rsidRDefault="005B07DB" w:rsidP="00E6795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</w:rPr>
            </w:pPr>
            <w:r>
              <w:rPr>
                <w:rStyle w:val="a8"/>
                <w:b w:val="0"/>
                <w:color w:val="000000"/>
              </w:rPr>
              <w:t>Мастер-класс «Нетрадиционное рисование в технике «</w:t>
            </w:r>
            <w:proofErr w:type="spellStart"/>
            <w:r>
              <w:rPr>
                <w:rStyle w:val="a8"/>
                <w:b w:val="0"/>
                <w:color w:val="000000"/>
              </w:rPr>
              <w:t>Эбру</w:t>
            </w:r>
            <w:proofErr w:type="spellEnd"/>
            <w:r>
              <w:rPr>
                <w:rStyle w:val="a8"/>
                <w:b w:val="0"/>
                <w:color w:val="000000"/>
              </w:rPr>
              <w:t>»</w:t>
            </w:r>
            <w:r w:rsidR="00E67950" w:rsidRPr="00E67950">
              <w:rPr>
                <w:rStyle w:val="a8"/>
                <w:b w:val="0"/>
                <w:color w:val="000000"/>
              </w:rPr>
              <w:t xml:space="preserve">. </w:t>
            </w:r>
          </w:p>
          <w:p w:rsidR="00E67950" w:rsidRPr="00E67950" w:rsidRDefault="005B07DB" w:rsidP="00E6795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a8"/>
                <w:b w:val="0"/>
                <w:color w:val="000000"/>
              </w:rPr>
              <w:t xml:space="preserve">Тема </w:t>
            </w:r>
            <w:r w:rsidRPr="005B07DB">
              <w:rPr>
                <w:bCs/>
                <w:color w:val="000000"/>
              </w:rPr>
              <w:t>«Техника нетрадиционного рисования «</w:t>
            </w:r>
            <w:proofErr w:type="spellStart"/>
            <w:r w:rsidRPr="005B07DB">
              <w:rPr>
                <w:bCs/>
                <w:color w:val="000000"/>
              </w:rPr>
              <w:t>Эбру</w:t>
            </w:r>
            <w:proofErr w:type="spellEnd"/>
            <w:r w:rsidRPr="005B07DB">
              <w:rPr>
                <w:bCs/>
                <w:color w:val="000000"/>
              </w:rPr>
              <w:t>» как средство развития творческих способностей дошкольников»</w:t>
            </w:r>
          </w:p>
          <w:p w:rsidR="0011726A" w:rsidRPr="00E67950" w:rsidRDefault="0011726A" w:rsidP="00862933">
            <w:pPr>
              <w:tabs>
                <w:tab w:val="left" w:pos="4037"/>
              </w:tabs>
              <w:suppressAutoHyphens/>
              <w:ind w:right="597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Авторы образовательного мероприят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5B07DB" w:rsidP="00862933">
            <w:pPr>
              <w:tabs>
                <w:tab w:val="left" w:pos="4820"/>
              </w:tabs>
              <w:suppressAutoHyphens/>
              <w:jc w:val="both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Келлер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 К.К.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Группа, количество челове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5B07DB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вая младшая группа</w:t>
            </w:r>
            <w:r w:rsidR="00A55E14">
              <w:rPr>
                <w:color w:val="000000"/>
                <w:lang w:eastAsia="ar-SA"/>
              </w:rPr>
              <w:t xml:space="preserve">, </w:t>
            </w:r>
            <w:r w:rsidRPr="005B07DB">
              <w:rPr>
                <w:lang w:eastAsia="ar-SA"/>
              </w:rPr>
              <w:t>25 человек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Продолжительность мероприят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5B07DB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 минут</w:t>
            </w:r>
          </w:p>
        </w:tc>
      </w:tr>
      <w:tr w:rsidR="0011726A" w:rsidRPr="00E67950" w:rsidTr="005434E5"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E67950">
              <w:rPr>
                <w:b/>
                <w:color w:val="000000"/>
              </w:rPr>
              <w:t>Методическая информация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rPr>
                <w:color w:val="000000"/>
                <w:lang w:eastAsia="ar-SA"/>
              </w:rPr>
            </w:pPr>
            <w:r w:rsidRPr="00E67950">
              <w:rPr>
                <w:rStyle w:val="apple-style-span"/>
                <w:color w:val="000000"/>
              </w:rPr>
              <w:t xml:space="preserve">Характеристика </w:t>
            </w:r>
            <w:r w:rsidRPr="00E67950">
              <w:rPr>
                <w:color w:val="000000"/>
              </w:rPr>
              <w:t>групп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5B07DB" w:rsidP="00862933">
            <w:pPr>
              <w:tabs>
                <w:tab w:val="left" w:pos="4820"/>
              </w:tabs>
              <w:suppressAutoHyphens/>
              <w:jc w:val="both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1-35</w:t>
            </w:r>
            <w:r w:rsidR="009F7F45">
              <w:rPr>
                <w:i/>
                <w:color w:val="000000"/>
                <w:lang w:eastAsia="ar-SA"/>
              </w:rPr>
              <w:t xml:space="preserve"> лет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 xml:space="preserve">Цели мероприятия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5434E5" w:rsidRDefault="005B07DB" w:rsidP="005B07DB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67950">
              <w:rPr>
                <w:color w:val="000000"/>
              </w:rPr>
              <w:t>наком</w:t>
            </w:r>
            <w:r>
              <w:rPr>
                <w:color w:val="000000"/>
              </w:rPr>
              <w:t>ство</w:t>
            </w:r>
            <w:r w:rsidRPr="00E67950">
              <w:rPr>
                <w:color w:val="000000"/>
              </w:rPr>
              <w:t xml:space="preserve"> родителей </w:t>
            </w:r>
            <w:r>
              <w:rPr>
                <w:color w:val="000000"/>
              </w:rPr>
              <w:t>с техникой нетрадиционного рисования «</w:t>
            </w:r>
            <w:proofErr w:type="spellStart"/>
            <w:r>
              <w:rPr>
                <w:color w:val="000000"/>
              </w:rPr>
              <w:t>эбру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Задачи мероприят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5B07DB" w:rsidRDefault="005B07DB" w:rsidP="005B07D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firstLine="43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116E3" w:rsidRPr="005B07DB">
              <w:rPr>
                <w:color w:val="000000"/>
              </w:rPr>
              <w:t xml:space="preserve">аинтересовать родителей техникой рисования </w:t>
            </w:r>
            <w:r w:rsidR="006116E3">
              <w:rPr>
                <w:color w:val="000000"/>
              </w:rPr>
              <w:t>«</w:t>
            </w:r>
            <w:r w:rsidR="006116E3" w:rsidRPr="005B07DB">
              <w:rPr>
                <w:color w:val="000000"/>
              </w:rPr>
              <w:t>эбру</w:t>
            </w:r>
            <w:r w:rsidR="006116E3">
              <w:rPr>
                <w:color w:val="000000"/>
              </w:rPr>
              <w:t>»</w:t>
            </w:r>
            <w:bookmarkStart w:id="0" w:name="_GoBack"/>
            <w:bookmarkEnd w:id="0"/>
            <w:r w:rsidR="006116E3" w:rsidRPr="005B07DB">
              <w:rPr>
                <w:color w:val="000000"/>
              </w:rPr>
              <w:t xml:space="preserve"> посредством практической деятельности. </w:t>
            </w:r>
          </w:p>
          <w:p w:rsidR="0011726A" w:rsidRPr="005434E5" w:rsidRDefault="005B07DB" w:rsidP="005B07D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17" w:firstLine="4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116E3" w:rsidRPr="005B07DB">
              <w:rPr>
                <w:color w:val="000000"/>
              </w:rPr>
              <w:t xml:space="preserve">оказать эффективность использования техники </w:t>
            </w:r>
            <w:r w:rsidR="006116E3">
              <w:rPr>
                <w:color w:val="000000"/>
              </w:rPr>
              <w:t>«</w:t>
            </w:r>
            <w:proofErr w:type="spellStart"/>
            <w:r w:rsidR="006116E3" w:rsidRPr="005B07DB">
              <w:rPr>
                <w:color w:val="000000"/>
              </w:rPr>
              <w:t>эбру</w:t>
            </w:r>
            <w:proofErr w:type="spellEnd"/>
            <w:r w:rsidR="006116E3">
              <w:rPr>
                <w:color w:val="000000"/>
              </w:rPr>
              <w:t>»</w:t>
            </w:r>
            <w:r w:rsidR="006116E3" w:rsidRPr="005B07DB">
              <w:rPr>
                <w:color w:val="000000"/>
              </w:rPr>
              <w:t xml:space="preserve"> в работе с дошкольниками для развития их творческих способностей.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Знания, умения, навыки, которые актуализируют или приобретут или закрепят участники в ходе мероприят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B" w:rsidRDefault="005B07DB" w:rsidP="005434E5">
            <w:pPr>
              <w:shd w:val="clear" w:color="auto" w:fill="FFFFFF"/>
              <w:jc w:val="both"/>
              <w:rPr>
                <w:color w:val="000000"/>
              </w:rPr>
            </w:pPr>
            <w:r w:rsidRPr="005B07DB">
              <w:rPr>
                <w:color w:val="000000"/>
              </w:rPr>
              <w:t>Обучи</w:t>
            </w:r>
            <w:r>
              <w:rPr>
                <w:color w:val="000000"/>
              </w:rPr>
              <w:t>лись</w:t>
            </w:r>
            <w:r w:rsidRPr="005B07DB">
              <w:rPr>
                <w:color w:val="000000"/>
              </w:rPr>
              <w:t xml:space="preserve"> простейшим приёмам рисования в рамках данной техники</w:t>
            </w:r>
            <w:r>
              <w:rPr>
                <w:color w:val="000000"/>
              </w:rPr>
              <w:t>;</w:t>
            </w:r>
          </w:p>
          <w:p w:rsidR="0011726A" w:rsidRPr="00E67950" w:rsidRDefault="005B07DB" w:rsidP="005434E5">
            <w:pPr>
              <w:shd w:val="clear" w:color="auto" w:fill="FFFFFF"/>
              <w:jc w:val="both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знали,</w:t>
            </w:r>
            <w:r w:rsidRPr="005B07DB">
              <w:rPr>
                <w:color w:val="000000"/>
              </w:rPr>
              <w:t xml:space="preserve"> каким образом техника </w:t>
            </w:r>
            <w:r>
              <w:rPr>
                <w:color w:val="000000"/>
              </w:rPr>
              <w:t>«</w:t>
            </w:r>
            <w:proofErr w:type="spellStart"/>
            <w:r w:rsidRPr="005B07DB">
              <w:rPr>
                <w:color w:val="000000"/>
              </w:rPr>
              <w:t>эбру</w:t>
            </w:r>
            <w:proofErr w:type="spellEnd"/>
            <w:r>
              <w:rPr>
                <w:color w:val="000000"/>
              </w:rPr>
              <w:t>»</w:t>
            </w:r>
            <w:r w:rsidRPr="005B07DB">
              <w:rPr>
                <w:color w:val="000000"/>
              </w:rPr>
              <w:t xml:space="preserve"> способствует формированию и развитию у дошкольников худож</w:t>
            </w:r>
            <w:r>
              <w:rPr>
                <w:color w:val="000000"/>
              </w:rPr>
              <w:t>ественных и креативных навыков</w:t>
            </w:r>
          </w:p>
        </w:tc>
      </w:tr>
      <w:tr w:rsidR="0011726A" w:rsidRPr="00E67950" w:rsidTr="005434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7950" w:rsidRDefault="0011726A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E67950">
              <w:rPr>
                <w:color w:val="000000"/>
              </w:rPr>
              <w:t>Материал, подлежащий усвоению, актуализации, закреплению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6A" w:rsidRPr="00E622C3" w:rsidRDefault="00864530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5B07DB">
              <w:rPr>
                <w:color w:val="000000"/>
                <w:shd w:val="clear" w:color="auto" w:fill="FFFFFF"/>
              </w:rPr>
              <w:t xml:space="preserve"> Вода с загустителем;</w:t>
            </w:r>
          </w:p>
          <w:p w:rsidR="00A55E14" w:rsidRDefault="00864530" w:rsidP="00862933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  <w:r w:rsidR="00A55E14" w:rsidRPr="00A55E14">
              <w:rPr>
                <w:color w:val="000000"/>
                <w:lang w:eastAsia="ar-SA"/>
              </w:rPr>
              <w:t xml:space="preserve"> </w:t>
            </w:r>
            <w:r w:rsidR="005B07DB">
              <w:rPr>
                <w:color w:val="000000"/>
                <w:lang w:eastAsia="ar-SA"/>
              </w:rPr>
              <w:t>Краски;</w:t>
            </w:r>
          </w:p>
          <w:p w:rsidR="00E622C3" w:rsidRDefault="00A55E14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.</w:t>
            </w:r>
            <w:r w:rsidR="005B07DB" w:rsidRPr="00E67950">
              <w:rPr>
                <w:color w:val="000000"/>
                <w:lang w:eastAsia="ar-SA"/>
              </w:rPr>
              <w:t xml:space="preserve"> </w:t>
            </w:r>
            <w:r w:rsidR="005B07DB">
              <w:rPr>
                <w:color w:val="000000"/>
                <w:lang w:eastAsia="ar-SA"/>
              </w:rPr>
              <w:t>Емкость;</w:t>
            </w:r>
          </w:p>
          <w:p w:rsidR="005B07DB" w:rsidRDefault="005B07DB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. Кисти</w:t>
            </w:r>
          </w:p>
          <w:p w:rsidR="005B07DB" w:rsidRDefault="005B07DB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. Гребни</w:t>
            </w:r>
          </w:p>
          <w:p w:rsidR="005B07DB" w:rsidRPr="00E67950" w:rsidRDefault="005B07DB" w:rsidP="005B07DB">
            <w:pPr>
              <w:tabs>
                <w:tab w:val="left" w:pos="482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. Бумага</w:t>
            </w:r>
          </w:p>
        </w:tc>
      </w:tr>
    </w:tbl>
    <w:p w:rsidR="0011726A" w:rsidRDefault="0011726A" w:rsidP="0011726A">
      <w:pPr>
        <w:tabs>
          <w:tab w:val="left" w:pos="4820"/>
        </w:tabs>
        <w:jc w:val="both"/>
        <w:rPr>
          <w:color w:val="000000"/>
          <w:lang w:eastAsia="ar-SA"/>
        </w:rPr>
      </w:pPr>
    </w:p>
    <w:p w:rsidR="00A55E14" w:rsidRDefault="00A55E14" w:rsidP="0011726A">
      <w:pPr>
        <w:tabs>
          <w:tab w:val="left" w:pos="4820"/>
        </w:tabs>
        <w:jc w:val="both"/>
        <w:rPr>
          <w:color w:val="000000"/>
          <w:lang w:eastAsia="ar-SA"/>
        </w:rPr>
      </w:pPr>
    </w:p>
    <w:p w:rsidR="00A55E14" w:rsidRDefault="00A55E14" w:rsidP="0011726A">
      <w:pPr>
        <w:tabs>
          <w:tab w:val="left" w:pos="4820"/>
        </w:tabs>
        <w:jc w:val="both"/>
        <w:rPr>
          <w:color w:val="000000"/>
          <w:lang w:eastAsia="ar-SA"/>
        </w:rPr>
      </w:pPr>
    </w:p>
    <w:sectPr w:rsidR="00A55E14" w:rsidSect="00043752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EC0"/>
    <w:multiLevelType w:val="hybridMultilevel"/>
    <w:tmpl w:val="C8B6740E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93155"/>
    <w:multiLevelType w:val="hybridMultilevel"/>
    <w:tmpl w:val="86E227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4440C9"/>
    <w:multiLevelType w:val="multilevel"/>
    <w:tmpl w:val="671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C077E"/>
    <w:multiLevelType w:val="hybridMultilevel"/>
    <w:tmpl w:val="40EE6EF2"/>
    <w:lvl w:ilvl="0" w:tplc="B4C2F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66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5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25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01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20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C5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C8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F5B96"/>
    <w:multiLevelType w:val="hybridMultilevel"/>
    <w:tmpl w:val="A324470C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47A12"/>
    <w:multiLevelType w:val="hybridMultilevel"/>
    <w:tmpl w:val="B4C467BC"/>
    <w:lvl w:ilvl="0" w:tplc="31085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22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48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0C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4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9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4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28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C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F6D68"/>
    <w:multiLevelType w:val="hybridMultilevel"/>
    <w:tmpl w:val="E42C0D2E"/>
    <w:lvl w:ilvl="0" w:tplc="0948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A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01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07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EF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4D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A0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6C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D61B5D"/>
    <w:multiLevelType w:val="hybridMultilevel"/>
    <w:tmpl w:val="0F905CAE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E0DD8"/>
    <w:multiLevelType w:val="hybridMultilevel"/>
    <w:tmpl w:val="A54E452E"/>
    <w:lvl w:ilvl="0" w:tplc="42C60C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94E1E"/>
    <w:multiLevelType w:val="hybridMultilevel"/>
    <w:tmpl w:val="F708B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7509B"/>
    <w:multiLevelType w:val="hybridMultilevel"/>
    <w:tmpl w:val="95F8F1A8"/>
    <w:lvl w:ilvl="0" w:tplc="7696C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A"/>
    <w:rsid w:val="00043752"/>
    <w:rsid w:val="00063EAE"/>
    <w:rsid w:val="000D400F"/>
    <w:rsid w:val="000E0BB4"/>
    <w:rsid w:val="0011726A"/>
    <w:rsid w:val="001571D2"/>
    <w:rsid w:val="00340BF7"/>
    <w:rsid w:val="00405A39"/>
    <w:rsid w:val="005434E5"/>
    <w:rsid w:val="005B07DB"/>
    <w:rsid w:val="006116E3"/>
    <w:rsid w:val="00663820"/>
    <w:rsid w:val="00864530"/>
    <w:rsid w:val="00867854"/>
    <w:rsid w:val="009F7F45"/>
    <w:rsid w:val="00A55E14"/>
    <w:rsid w:val="00BC1E3C"/>
    <w:rsid w:val="00CB2969"/>
    <w:rsid w:val="00E54957"/>
    <w:rsid w:val="00E622C3"/>
    <w:rsid w:val="00E67950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9637"/>
  <w15:docId w15:val="{68DFBAAE-AFDC-409A-B8C6-3DA64F66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6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6A"/>
    <w:pPr>
      <w:ind w:left="720"/>
      <w:contextualSpacing/>
    </w:pPr>
  </w:style>
  <w:style w:type="character" w:styleId="a4">
    <w:name w:val="Hyperlink"/>
    <w:rsid w:val="0011726A"/>
    <w:rPr>
      <w:rFonts w:cs="Times New Roman"/>
      <w:color w:val="0000FF"/>
      <w:u w:val="single"/>
    </w:rPr>
  </w:style>
  <w:style w:type="character" w:customStyle="1" w:styleId="linkstyle">
    <w:name w:val="link_style"/>
    <w:rsid w:val="0011726A"/>
    <w:rPr>
      <w:color w:val="0000FF"/>
      <w:u w:val="single"/>
    </w:rPr>
  </w:style>
  <w:style w:type="paragraph" w:customStyle="1" w:styleId="htmllist">
    <w:name w:val="html_list"/>
    <w:basedOn w:val="a"/>
    <w:rsid w:val="0011726A"/>
    <w:pPr>
      <w:ind w:left="360" w:hanging="360"/>
      <w:jc w:val="both"/>
    </w:pPr>
    <w:rPr>
      <w:lang w:val="en-US" w:eastAsia="ru-RU"/>
    </w:rPr>
  </w:style>
  <w:style w:type="paragraph" w:styleId="a5">
    <w:name w:val="footnote text"/>
    <w:basedOn w:val="a"/>
    <w:link w:val="a6"/>
    <w:rsid w:val="0011726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172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a0"/>
    <w:rsid w:val="0011726A"/>
  </w:style>
  <w:style w:type="character" w:customStyle="1" w:styleId="apple-style-span">
    <w:name w:val="apple-style-span"/>
    <w:basedOn w:val="a0"/>
    <w:rsid w:val="0011726A"/>
  </w:style>
  <w:style w:type="paragraph" w:customStyle="1" w:styleId="c4">
    <w:name w:val="c4"/>
    <w:basedOn w:val="a"/>
    <w:rsid w:val="0011726A"/>
    <w:pPr>
      <w:spacing w:before="100" w:beforeAutospacing="1" w:after="100" w:afterAutospacing="1"/>
    </w:pPr>
  </w:style>
  <w:style w:type="character" w:customStyle="1" w:styleId="c0">
    <w:name w:val="c0"/>
    <w:basedOn w:val="a0"/>
    <w:rsid w:val="0011726A"/>
  </w:style>
  <w:style w:type="character" w:customStyle="1" w:styleId="c1">
    <w:name w:val="c1"/>
    <w:basedOn w:val="a0"/>
    <w:rsid w:val="0011726A"/>
  </w:style>
  <w:style w:type="paragraph" w:styleId="a7">
    <w:name w:val="Normal (Web)"/>
    <w:basedOn w:val="a"/>
    <w:uiPriority w:val="99"/>
    <w:unhideWhenUsed/>
    <w:rsid w:val="00E67950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E67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1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B0A4-FEFC-4076-BA24-9099121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Г****</dc:creator>
  <cp:keywords/>
  <dc:description/>
  <cp:lastModifiedBy>User</cp:lastModifiedBy>
  <cp:revision>2</cp:revision>
  <dcterms:created xsi:type="dcterms:W3CDTF">2026-02-03T11:01:00Z</dcterms:created>
  <dcterms:modified xsi:type="dcterms:W3CDTF">2026-02-03T11:01:00Z</dcterms:modified>
</cp:coreProperties>
</file>